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82">
    <v:background id="_x0000_s1025" o:bwmode="white" fillcolor="#000082" o:targetscreensize="800,600">
      <v:fill color2="#ff8200" colors="0 #000082;19661f #66008f;42598f #ba0066;58982f red;1 #ff8200" method="none" focus="100%" type="gradient"/>
    </v:background>
  </w:background>
  <w:body>
    <w:p w:rsidR="00A52F5A" w:rsidRPr="00A52F5A" w:rsidRDefault="003D5CDD" w:rsidP="00A52F5A">
      <w:pPr>
        <w:rPr>
          <w:color w:val="000000"/>
        </w:rPr>
      </w:pPr>
      <w:r w:rsidRPr="00851921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1" type="#_x0000_t98" style="position:absolute;left:0;text-align:left;margin-left:35.25pt;margin-top:273.85pt;width:256.95pt;height:136.95pt;z-index:2516828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C2785" w:rsidRPr="003D5CDD" w:rsidRDefault="005C2785">
                  <w:pPr>
                    <w:rPr>
                      <w:sz w:val="28"/>
                      <w:szCs w:val="28"/>
                    </w:rPr>
                  </w:pP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　教会开始并无圣诞节，约在耶稣升天后百余年内才有。据说：第一个圣诞节是在公元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138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年，由罗马主教圣克里门倡议举行。而教会史载第一个圣诞节则在公元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336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年。由于圣经未明记耶稣生于何时，故各地圣诞节日期各异</w:t>
                  </w:r>
                </w:p>
              </w:txbxContent>
            </v:textbox>
          </v:shape>
        </w:pict>
      </w:r>
      <w:r>
        <w:rPr>
          <w:rFonts w:ascii="华文彩云" w:eastAsia="华文彩云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878840</wp:posOffset>
            </wp:positionV>
            <wp:extent cx="3587115" cy="2350135"/>
            <wp:effectExtent l="38100" t="0" r="13335" b="697865"/>
            <wp:wrapSquare wrapText="bothSides"/>
            <wp:docPr id="4" name="图片 3" descr="604889724952087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88972495208798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350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851921">
        <w:rPr>
          <w:rFonts w:ascii="华文彩云" w:eastAsia="华文彩云"/>
          <w:noProof/>
        </w:rPr>
        <w:pict>
          <v:rect id="_x0000_s1031" style="position:absolute;left:0;text-align:left;margin-left:390.05pt;margin-top:120.95pt;width:251.2pt;height:106.3pt;z-index:251661312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C0AC6" w:rsidRPr="003D5CDD" w:rsidRDefault="005C0AC6" w:rsidP="005C0AC6">
                  <w:pPr>
                    <w:rPr>
                      <w:sz w:val="24"/>
                      <w:szCs w:val="24"/>
                    </w:rPr>
                  </w:pP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直到公元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440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年，才由罗马教廷定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12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月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25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日为圣诞节。公元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1607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年，世界各地教会领袖在伯利恒聚会，进一步予以确定，从此世界大多数的基督徒均以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12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月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25</w:t>
                  </w:r>
                  <w:r w:rsidRPr="003D5CDD">
                    <w:rPr>
                      <w:rFonts w:ascii="Tahoma" w:hAnsi="Tahoma" w:cs="Tahoma"/>
                      <w:color w:val="000000"/>
                      <w:sz w:val="24"/>
                      <w:szCs w:val="24"/>
                      <w:shd w:val="clear" w:color="auto" w:fill="FFFFFF"/>
                    </w:rPr>
                    <w:t>日为圣诞节。其实哪一天并不要紧，重要的是应该知道它是为纪念救主耶稣降生。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335655</wp:posOffset>
            </wp:positionV>
            <wp:extent cx="3764915" cy="2352675"/>
            <wp:effectExtent l="38100" t="0" r="26035" b="714375"/>
            <wp:wrapSquare wrapText="bothSides"/>
            <wp:docPr id="3" name="图片 2" descr="60488972495208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889724952088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8" type="#_x0000_t96" style="position:absolute;left:0;text-align:left;margin-left:654pt;margin-top:385.65pt;width:54pt;height:53.25pt;z-index:25169920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87" type="#_x0000_t96" style="position:absolute;left:0;text-align:left;margin-left:660pt;margin-top:342.15pt;width:39.75pt;height:25.5pt;z-index:25169817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86" type="#_x0000_t96" style="position:absolute;left:0;text-align:left;margin-left:654pt;margin-top:289.65pt;width:45.75pt;height:37pt;z-index:25169715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85" type="#_x0000_t96" style="position:absolute;left:0;text-align:left;margin-left:657.75pt;margin-top:237.9pt;width:30pt;height:29.25pt;z-index:25169612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84" type="#_x0000_t96" style="position:absolute;left:0;text-align:left;margin-left:654pt;margin-top:171.15pt;width:42pt;height:47.25pt;z-index:25169510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A82E47">
        <w:rPr>
          <w:noProof/>
        </w:rPr>
        <w:pict>
          <v:shape id="_x0000_s1083" type="#_x0000_t96" style="position:absolute;left:0;text-align:left;margin-left:649.5pt;margin-top:120.95pt;width:41.25pt;height:34.45pt;z-index:25169408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A82E47">
        <w:rPr>
          <w:noProof/>
        </w:rPr>
        <w:pict>
          <v:shape id="_x0000_s1082" type="#_x0000_t96" style="position:absolute;left:0;text-align:left;margin-left:649.5pt;margin-top:69.15pt;width:38.25pt;height:33pt;z-index:25169305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A82E47" w:rsidRPr="00851921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8" type="#_x0000_t12" style="position:absolute;left:0;text-align:left;margin-left:501.75pt;margin-top:.3pt;width:14.25pt;height:15pt;z-index:251679744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A82E47">
        <w:rPr>
          <w:noProof/>
          <w:color w:val="000000"/>
        </w:rPr>
        <w:pict>
          <v:shape id="_x0000_s1039" type="#_x0000_t12" style="position:absolute;left:0;text-align:left;margin-left:641.25pt;margin-top:14.4pt;width:26.25pt;height:24.75pt;z-index:251668480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A82E47">
        <w:rPr>
          <w:noProof/>
          <w:color w:val="000000"/>
        </w:rPr>
        <w:pict>
          <v:shape id="_x0000_s1040" type="#_x0000_t12" style="position:absolute;left:0;text-align:left;margin-left:161.65pt;margin-top:6.75pt;width:24pt;height:24.75pt;z-index:251669504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A82E47">
        <w:rPr>
          <w:noProof/>
        </w:rPr>
        <w:pict>
          <v:shape id="_x0000_s1059" type="#_x0000_t96" style="position:absolute;left:0;text-align:left;margin-left:-16.8pt;margin-top:348.15pt;width:46.05pt;height:42.7pt;z-index:25168998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A82E47">
        <w:rPr>
          <w:noProof/>
        </w:rPr>
        <w:pict>
          <v:shape id="_x0000_s1056" type="#_x0000_t96" style="position:absolute;left:0;text-align:left;margin-left:-10.8pt;margin-top:35.55pt;width:46.05pt;height:42.7pt;z-index:25168691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A82E47">
        <w:rPr>
          <w:noProof/>
        </w:rPr>
        <w:pict>
          <v:shape id="_x0000_s1060" type="#_x0000_t96" style="position:absolute;left:0;text-align:left;margin-left:-23.55pt;margin-top:293.7pt;width:46.05pt;height:42.7pt;z-index:25169100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A82E47">
        <w:rPr>
          <w:noProof/>
        </w:rPr>
        <w:pict>
          <v:shape id="_x0000_s1055" type="#_x0000_t96" style="position:absolute;left:0;text-align:left;margin-left:-16.8pt;margin-top:246.95pt;width:46.05pt;height:42.7pt;z-index:2516858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A82E47">
        <w:rPr>
          <w:noProof/>
        </w:rPr>
        <w:pict>
          <v:shape id="_x0000_s1058" type="#_x0000_t96" style="position:absolute;left:0;text-align:left;margin-left:-10.8pt;margin-top:78.25pt;width:46.05pt;height:42.7pt;z-index:25168896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A82E47">
        <w:rPr>
          <w:noProof/>
        </w:rPr>
        <w:pict>
          <v:shape id="_x0000_s1061" type="#_x0000_t96" style="position:absolute;left:0;text-align:left;margin-left:-16.8pt;margin-top:195.2pt;width:46.05pt;height:42.7pt;z-index:25169203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A82E47">
        <w:rPr>
          <w:noProof/>
        </w:rPr>
        <w:pict>
          <v:shape id="_x0000_s1057" type="#_x0000_t96" style="position:absolute;left:0;text-align:left;margin-left:-10.8pt;margin-top:134.4pt;width:46.05pt;height:42.7pt;z-index:25168793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85614F" w:rsidRPr="0085192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308.6pt;margin-top:-6pt;width:110.25pt;height:50.25pt;z-index:251684864;mso-position-horizontal-relative:text;mso-position-vertical-relative:text" stroked="f">
            <v:fill color2="#aaa" type="gradient"/>
            <v:shadow on="t" color="#4d4d4d" opacity="52429f" offset=",3pt"/>
            <v:textpath style="font-family:&quot;宋体&quot;;v-text-spacing:78650f;v-text-kern:t" trim="t" fitpath="t" string="圣诞节"/>
            <w10:wrap type="square"/>
          </v:shape>
        </w:pict>
      </w:r>
      <w:r w:rsidR="00851921">
        <w:rPr>
          <w:noProof/>
          <w:color w:val="000000"/>
        </w:rPr>
        <w:pict>
          <v:shape id="_x0000_s1045" type="#_x0000_t12" style="position:absolute;left:0;text-align:left;margin-left:602.25pt;margin-top:5.4pt;width:17.25pt;height:12.75pt;z-index:251674624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851921">
        <w:rPr>
          <w:noProof/>
          <w:color w:val="000000"/>
        </w:rPr>
        <w:pict>
          <v:shape id="_x0000_s1044" type="#_x0000_t12" style="position:absolute;left:0;text-align:left;margin-left:540.75pt;margin-top:-6pt;width:19.5pt;height:19.5pt;z-index:251673600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851921">
        <w:rPr>
          <w:noProof/>
          <w:color w:val="000000"/>
        </w:rPr>
        <w:pict>
          <v:shape id="_x0000_s1041" type="#_x0000_t12" style="position:absolute;left:0;text-align:left;margin-left:435pt;margin-top:-6pt;width:27pt;height:19.5pt;z-index:25167052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851921" w:rsidRPr="00851921">
        <w:rPr>
          <w:noProof/>
        </w:rPr>
        <w:pict>
          <v:shape id="_x0000_s1038" type="#_x0000_t12" style="position:absolute;left:0;text-align:left;margin-left:259.5pt;margin-top:-6pt;width:21pt;height:24.15pt;z-index:251667456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851921" w:rsidRPr="00851921">
        <w:rPr>
          <w:noProof/>
        </w:rPr>
        <w:pict>
          <v:shape id="_x0000_s1036" type="#_x0000_t12" style="position:absolute;left:0;text-align:left;margin-left:129.75pt;margin-top:5.4pt;width:18pt;height:26.1pt;z-index:25166540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851921" w:rsidRPr="00851921"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5" type="#_x0000_t184" style="position:absolute;left:0;text-align:left;margin-left:12pt;margin-top:-13.35pt;width:23.25pt;height:39.75pt;z-index:251664384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851921">
        <w:rPr>
          <w:noProof/>
          <w:color w:val="000000"/>
        </w:rPr>
        <w:pict>
          <v:shape id="_x0000_s1037" type="#_x0000_t12" style="position:absolute;left:0;text-align:left;margin-left:213pt;margin-top:.3pt;width:22.5pt;height:20.25pt;z-index:25166643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851921">
        <w:rPr>
          <w:noProof/>
          <w:color w:val="000000"/>
        </w:rPr>
        <w:pict>
          <v:shape id="_x0000_s1049" type="#_x0000_t12" style="position:absolute;left:0;text-align:left;margin-left:87.75pt;margin-top:4.95pt;width:22.5pt;height:23.4pt;z-index:25168076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851921" w:rsidRPr="00851921">
        <w:rPr>
          <w:rFonts w:ascii="华文彩云" w:eastAsia="华文彩云"/>
          <w:noProof/>
        </w:rPr>
        <w:pict>
          <v:shape id="_x0000_s1042" type="#_x0000_t12" style="position:absolute;left:0;text-align:left;margin-left:478.5pt;margin-top:0;width:15.75pt;height:18pt;z-index:25167155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A52F5A">
        <w:rPr>
          <w:rFonts w:hint="eastAsia"/>
          <w:color w:val="000000"/>
        </w:rPr>
        <w:t xml:space="preserve">              </w:t>
      </w:r>
    </w:p>
    <w:sectPr w:rsidR="00A52F5A" w:rsidRPr="00A52F5A" w:rsidSect="00730FCA">
      <w:pgSz w:w="16838" w:h="11906" w:orient="landscape" w:code="9"/>
      <w:pgMar w:top="1797" w:right="1440" w:bottom="1797" w:left="1440" w:header="851" w:footer="992" w:gutter="0"/>
      <w:pgBorders w:offsetFrom="page">
        <w:top w:val="snowflakes" w:sz="30" w:space="24" w:color="548DD4" w:themeColor="text2" w:themeTint="99"/>
        <w:left w:val="snowflakes" w:sz="30" w:space="24" w:color="548DD4" w:themeColor="text2" w:themeTint="99"/>
        <w:bottom w:val="snowflakes" w:sz="30" w:space="24" w:color="548DD4" w:themeColor="text2" w:themeTint="99"/>
        <w:right w:val="snowflakes" w:sz="30" w:space="24" w:color="548DD4" w:themeColor="text2" w:themeTint="99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8E2" w:rsidRDefault="001B68E2" w:rsidP="00F86283">
      <w:r>
        <w:separator/>
      </w:r>
    </w:p>
  </w:endnote>
  <w:endnote w:type="continuationSeparator" w:id="1">
    <w:p w:rsidR="001B68E2" w:rsidRDefault="001B68E2" w:rsidP="00F86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8E2" w:rsidRDefault="001B68E2" w:rsidP="00F86283">
      <w:r>
        <w:separator/>
      </w:r>
    </w:p>
  </w:footnote>
  <w:footnote w:type="continuationSeparator" w:id="1">
    <w:p w:rsidR="001B68E2" w:rsidRDefault="001B68E2" w:rsidP="00F862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6F9"/>
    <w:rsid w:val="000801AF"/>
    <w:rsid w:val="00164934"/>
    <w:rsid w:val="001B68E2"/>
    <w:rsid w:val="002D6BCE"/>
    <w:rsid w:val="003D5CDD"/>
    <w:rsid w:val="005C0AC6"/>
    <w:rsid w:val="005C2785"/>
    <w:rsid w:val="00634022"/>
    <w:rsid w:val="00730FCA"/>
    <w:rsid w:val="00851921"/>
    <w:rsid w:val="00855DAA"/>
    <w:rsid w:val="0085614F"/>
    <w:rsid w:val="008911E3"/>
    <w:rsid w:val="009336F9"/>
    <w:rsid w:val="00A27F36"/>
    <w:rsid w:val="00A3770C"/>
    <w:rsid w:val="00A52F5A"/>
    <w:rsid w:val="00A82E47"/>
    <w:rsid w:val="00C72447"/>
    <w:rsid w:val="00EB0395"/>
    <w:rsid w:val="00EB2BDB"/>
    <w:rsid w:val="00F8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6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62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6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62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0A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0A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0D96-A5D1-44B0-BA14-8EAEC01D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宜颖</dc:creator>
  <cp:lastModifiedBy>杜宜颖</cp:lastModifiedBy>
  <cp:revision>8</cp:revision>
  <dcterms:created xsi:type="dcterms:W3CDTF">2016-12-28T03:42:00Z</dcterms:created>
  <dcterms:modified xsi:type="dcterms:W3CDTF">2017-01-11T03:49:00Z</dcterms:modified>
</cp:coreProperties>
</file>